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25D" w14:textId="0C9FD732" w:rsidR="00B1242E" w:rsidRPr="00FF2B23" w:rsidRDefault="002562A8" w:rsidP="004D09B3">
      <w:pPr>
        <w:pStyle w:val="a8"/>
        <w:tabs>
          <w:tab w:val="clear" w:pos="4513"/>
          <w:tab w:val="center" w:pos="4535"/>
        </w:tabs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88B2881" wp14:editId="29E11825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570A861F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914A6E" wp14:editId="4B97109A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7.05pt;margin-top:11.05pt;width:232.3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3F2C3991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38647F">
        <w:rPr>
          <w:rFonts w:ascii="TH SarabunIT๙" w:hAnsi="TH SarabunIT๙" w:cs="TH SarabunIT๙" w:hint="cs"/>
          <w:cs/>
        </w:rPr>
        <w:t>มีนาคม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2C2DDCB7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63E800A5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38647F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08593083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57365F65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6BF2BE9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74ECBC2F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3864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90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5BC08027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29D26F5F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>2992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591B9391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264E2A9E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38647F">
        <w:rPr>
          <w:rFonts w:ascii="TH SarabunIT๙" w:hAnsi="TH SarabunIT๙" w:cs="TH SarabunIT๙"/>
          <w:sz w:val="32"/>
          <w:szCs w:val="32"/>
          <w:cs/>
        </w:rPr>
        <w:t>0416.4/2994</w:t>
      </w:r>
      <w:r w:rsidR="00872EA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72C7C1F4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1 มีนาคม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6379452A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3980FB83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065FEA1F" w:rsidR="0063789F" w:rsidRPr="0049345D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5626A4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8647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38647F" w:rsidRPr="00E100CF">
        <w:rPr>
          <w:rFonts w:ascii="TH SarabunIT๙" w:hAnsi="TH SarabunIT๙" w:cs="TH SarabunIT๙"/>
          <w:spacing w:val="-12"/>
          <w:sz w:val="32"/>
          <w:szCs w:val="32"/>
        </w:rPr>
        <w:t>,877,927,283</w:t>
      </w:r>
      <w:r w:rsidR="0038647F" w:rsidRPr="00E100CF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38647F" w:rsidRPr="00E100CF">
        <w:rPr>
          <w:rFonts w:ascii="TH SarabunIT๙" w:hAnsi="TH SarabunIT๙" w:cs="TH SarabunIT๙"/>
          <w:spacing w:val="-12"/>
          <w:sz w:val="32"/>
          <w:szCs w:val="32"/>
        </w:rPr>
        <w:t xml:space="preserve">00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หนึ่งพัน</w:t>
      </w:r>
      <w:r w:rsidR="003F1A19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แปดร้อยเจ็ดสิบเจ็ดล้าน</w:t>
      </w:r>
      <w:r w:rsidR="003F1A19" w:rsidRPr="00E100CF">
        <w:rPr>
          <w:rFonts w:ascii="TH SarabunIT๙" w:hAnsi="TH SarabunIT๙" w:cs="TH SarabunIT๙" w:hint="cs"/>
          <w:sz w:val="32"/>
          <w:szCs w:val="32"/>
          <w:cs/>
        </w:rPr>
        <w:t>เก้าแสนสองหมื่นเจ็ดพันสองร้อยแปดสิบสามบาทถ้วน</w:t>
      </w:r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2EABEC37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19">
        <w:rPr>
          <w:rFonts w:ascii="TH SarabunIT๙" w:hAnsi="TH SarabunIT๙" w:cs="TH SarabunIT๙"/>
          <w:sz w:val="32"/>
          <w:szCs w:val="32"/>
          <w:cs/>
        </w:rPr>
        <w:t>จำนวน 469</w:t>
      </w:r>
      <w:r w:rsidR="003F1A19">
        <w:rPr>
          <w:rFonts w:ascii="TH SarabunIT๙" w:hAnsi="TH SarabunIT๙" w:cs="TH SarabunIT๙"/>
          <w:sz w:val="32"/>
          <w:szCs w:val="32"/>
        </w:rPr>
        <w:t>,481,820</w:t>
      </w:r>
      <w:r w:rsidR="003F1A19">
        <w:rPr>
          <w:rFonts w:ascii="TH SarabunIT๙" w:hAnsi="TH SarabunIT๙" w:cs="TH SarabunIT๙"/>
          <w:sz w:val="32"/>
          <w:szCs w:val="32"/>
          <w:cs/>
        </w:rPr>
        <w:t>.</w:t>
      </w:r>
      <w:r w:rsidR="003F1A19">
        <w:rPr>
          <w:rFonts w:ascii="TH SarabunIT๙" w:hAnsi="TH SarabunIT๙" w:cs="TH SarabunIT๙"/>
          <w:sz w:val="32"/>
          <w:szCs w:val="32"/>
        </w:rPr>
        <w:t xml:space="preserve">75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3F1A19">
        <w:rPr>
          <w:rFonts w:ascii="TH SarabunIT๙" w:hAnsi="TH SarabunIT๙" w:cs="TH SarabunIT๙" w:hint="cs"/>
          <w:sz w:val="32"/>
          <w:szCs w:val="32"/>
          <w:cs/>
        </w:rPr>
        <w:t>สี่ร้อยหกสิบเก้าล้านสี่แสนแปดหมื่นหนึ่งพันแปดร้อยยี่สิบบาทเจ็ดสิบห้า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3DD89010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2C28455D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1368211F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60D539B4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802F82C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10EEBFE6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4054F516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5840762F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C1E10" wp14:editId="5341028E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7" type="#_x0000_t202" style="position:absolute;left:0;text-align:left;margin-left:170.55pt;margin-top:13pt;width:226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1q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2272F8C3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326FED5B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25BB695E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19B64A1D" w:rsidR="004966F0" w:rsidRDefault="004F2E51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198CE" wp14:editId="742A4ADA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4D09B3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FFA5BFA" w14:textId="673B895B" w:rsidR="00771F27" w:rsidRPr="004D09B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4D09B3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4D09B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4D09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4D09B3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4D09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2612DE" w:rsidRDefault="0025420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4D09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4D09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8" type="#_x0000_t202" style="position:absolute;margin-left:355.8pt;margin-top:12.85pt;width:143.3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" stroked="f">
                <v:textbox>
                  <w:txbxContent>
                    <w:p w14:paraId="7211572D" w14:textId="2A7DB62A" w:rsidR="003B5F33" w:rsidRPr="004D09B3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FFA5BFA" w14:textId="673B895B" w:rsidR="00771F27" w:rsidRPr="004D09B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4D09B3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="0025420C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25420C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4D09B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4D09B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4D09B3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4D09B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2612DE" w:rsidRDefault="0025420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4D09B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4D09B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57002" wp14:editId="7A2F6970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9" type="#_x0000_t202" style="position:absolute;margin-left:-8.55pt;margin-top:15.7pt;width:221.6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B8&#10;WEuz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28A55F62" w:rsidR="00A8064B" w:rsidRDefault="00CA604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CA604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25314B9" wp14:editId="40AC38A1">
            <wp:simplePos x="0" y="0"/>
            <wp:positionH relativeFrom="column">
              <wp:posOffset>2705735</wp:posOffset>
            </wp:positionH>
            <wp:positionV relativeFrom="paragraph">
              <wp:posOffset>15240</wp:posOffset>
            </wp:positionV>
            <wp:extent cx="1083310" cy="1083310"/>
            <wp:effectExtent l="0" t="0" r="2540" b="2540"/>
            <wp:wrapNone/>
            <wp:docPr id="3" name="รูปภาพ 3" descr="C:\Users\User01\Downloads\qr-code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4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3DEA" w14:textId="5292DA59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84C428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p w14:paraId="5D517E7F" w14:textId="198E42D5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4966F0" w:rsidSect="003B5F33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1E9B" w14:textId="77777777" w:rsidR="005532DA" w:rsidRDefault="005532DA" w:rsidP="0025420C">
      <w:r>
        <w:separator/>
      </w:r>
    </w:p>
  </w:endnote>
  <w:endnote w:type="continuationSeparator" w:id="0">
    <w:p w14:paraId="0063C26A" w14:textId="77777777" w:rsidR="005532DA" w:rsidRDefault="005532DA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BB7" w14:textId="77777777" w:rsidR="005532DA" w:rsidRDefault="005532DA" w:rsidP="0025420C">
      <w:r>
        <w:separator/>
      </w:r>
    </w:p>
  </w:footnote>
  <w:footnote w:type="continuationSeparator" w:id="0">
    <w:p w14:paraId="2C69B455" w14:textId="77777777" w:rsidR="005532DA" w:rsidRDefault="005532DA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0159154">
    <w:abstractNumId w:val="2"/>
  </w:num>
  <w:num w:numId="2" w16cid:durableId="328027037">
    <w:abstractNumId w:val="5"/>
  </w:num>
  <w:num w:numId="3" w16cid:durableId="1512338284">
    <w:abstractNumId w:val="3"/>
  </w:num>
  <w:num w:numId="4" w16cid:durableId="53235020">
    <w:abstractNumId w:val="4"/>
  </w:num>
  <w:num w:numId="5" w16cid:durableId="659193292">
    <w:abstractNumId w:val="0"/>
  </w:num>
  <w:num w:numId="6" w16cid:durableId="11883300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09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400D"/>
    <w:rsid w:val="00545031"/>
    <w:rsid w:val="005469BA"/>
    <w:rsid w:val="00547555"/>
    <w:rsid w:val="005529DC"/>
    <w:rsid w:val="005532DA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47D31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51DB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FFE"/>
    <w:rsid w:val="009D2C36"/>
    <w:rsid w:val="009D2D40"/>
    <w:rsid w:val="009D32AA"/>
    <w:rsid w:val="009D39C5"/>
    <w:rsid w:val="009D5555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27A1"/>
    <w:rsid w:val="00E56189"/>
    <w:rsid w:val="00E56233"/>
    <w:rsid w:val="00E5746F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E411-CC01-4321-9334-FF92403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3-09T06:57:00Z</cp:lastPrinted>
  <dcterms:created xsi:type="dcterms:W3CDTF">2023-03-14T07:11:00Z</dcterms:created>
  <dcterms:modified xsi:type="dcterms:W3CDTF">2023-03-14T07:11:00Z</dcterms:modified>
</cp:coreProperties>
</file>